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.11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8.11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Państwowa Szkoła Muzyczna I </w:t>
      </w:r>
      <w:proofErr w:type="spellStart"/>
      <w:r w:rsidR="00B05176">
        <w:rPr>
          <w:b/>
          <w:lang w:val="pl-PL"/>
        </w:rPr>
        <w:t>i</w:t>
      </w:r>
      <w:proofErr w:type="spellEnd"/>
      <w:r w:rsidR="00B05176">
        <w:rPr>
          <w:b/>
          <w:lang w:val="pl-PL"/>
        </w:rPr>
        <w:t xml:space="preserve"> II stopnia im. Karola Szymanowskiego w Zamośc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fortepianu mistrzowskiego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84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610B8183" w:rsidR="00A10279" w:rsidRPr="004F59A2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Grupa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Zibi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S.A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Wirażowa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119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145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56595F">
        <w:rPr>
          <w:rFonts w:ascii="Times New Roman" w:hAnsi="Times New Roman"/>
          <w:b/>
          <w:bCs/>
          <w:sz w:val="24"/>
          <w:szCs w:val="24"/>
        </w:rPr>
        <w:t>cena - 684 000 PLN</w:t>
      </w:r>
    </w:p>
    <w:p w14:paraId="1174664B" w14:textId="7BD75FFF" w:rsidR="004F59A2" w:rsidRDefault="004F59A2" w:rsidP="004F59A2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8AB905" w14:textId="34E8A033" w:rsidR="004F59A2" w:rsidRDefault="004F59A2" w:rsidP="004F59A2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56A4E2" w14:textId="77777777" w:rsidR="004F59A2" w:rsidRDefault="004F59A2" w:rsidP="004F59A2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06BB704" w14:textId="7F58DB42" w:rsidR="004F59A2" w:rsidRDefault="004F59A2" w:rsidP="004F59A2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4CBE5A" w14:textId="68FBE9AD" w:rsidR="004F59A2" w:rsidRDefault="004F59A2" w:rsidP="004F59A2">
      <w:pPr>
        <w:pStyle w:val="Tekstpodstawowy"/>
        <w:spacing w:line="360" w:lineRule="auto"/>
        <w:ind w:left="50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yrektor </w:t>
      </w:r>
    </w:p>
    <w:p w14:paraId="538156C1" w14:textId="77777777" w:rsidR="004F59A2" w:rsidRDefault="004F59A2" w:rsidP="004F59A2">
      <w:pPr>
        <w:pStyle w:val="Tekstpodstawowy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owej Szkoły Muzycznej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stopnia </w:t>
      </w:r>
    </w:p>
    <w:p w14:paraId="0EE065C5" w14:textId="22BB05B9" w:rsidR="004F59A2" w:rsidRDefault="004F59A2" w:rsidP="004F59A2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im. Karola Szymanowskiego w Zamościu 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E077" w14:textId="77777777" w:rsidR="0080691D" w:rsidRDefault="0080691D">
      <w:r>
        <w:separator/>
      </w:r>
    </w:p>
  </w:endnote>
  <w:endnote w:type="continuationSeparator" w:id="0">
    <w:p w14:paraId="33CAA649" w14:textId="77777777" w:rsidR="0080691D" w:rsidRDefault="0080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41A1" w14:textId="77777777" w:rsidR="0080691D" w:rsidRDefault="0080691D">
      <w:r>
        <w:separator/>
      </w:r>
    </w:p>
  </w:footnote>
  <w:footnote w:type="continuationSeparator" w:id="0">
    <w:p w14:paraId="301438D8" w14:textId="77777777" w:rsidR="0080691D" w:rsidRDefault="0080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811" w14:textId="78F575A2" w:rsidR="00BD0FE2" w:rsidRDefault="0056595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C6DBCE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9D49" w14:textId="23E8A041" w:rsidR="00BD0FE2" w:rsidRDefault="0056595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0D058B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FE9F" w14:textId="45E8D95D" w:rsidR="00BD0FE2" w:rsidRDefault="0056595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136946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4F59A2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6595F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0691D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4CFD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4164C-7DB9-454F-BEDA-C97DCB35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gnieszka Morska</cp:lastModifiedBy>
  <cp:revision>3</cp:revision>
  <dcterms:created xsi:type="dcterms:W3CDTF">2025-11-28T09:14:00Z</dcterms:created>
  <dcterms:modified xsi:type="dcterms:W3CDTF">2025-1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